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0A" w:rsidRPr="00353BCD" w:rsidRDefault="0013260A" w:rsidP="0013260A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353BCD">
        <w:rPr>
          <w:sz w:val="28"/>
          <w:szCs w:val="28"/>
        </w:rPr>
        <w:t xml:space="preserve">ПСКОВСКАЯ ОБЛАСТЬ </w:t>
      </w:r>
    </w:p>
    <w:p w:rsidR="0013260A" w:rsidRPr="00353BCD" w:rsidRDefault="0013260A" w:rsidP="0013260A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353BCD">
        <w:rPr>
          <w:sz w:val="28"/>
          <w:szCs w:val="28"/>
        </w:rPr>
        <w:t>СЕБЕЖСКИЙ РАЙОН</w:t>
      </w:r>
    </w:p>
    <w:p w:rsidR="0013260A" w:rsidRDefault="0013260A" w:rsidP="00FB0FD6">
      <w:pPr>
        <w:pStyle w:val="20"/>
        <w:shd w:val="clear" w:color="auto" w:fill="auto"/>
        <w:spacing w:after="0" w:line="360" w:lineRule="auto"/>
        <w:rPr>
          <w:b/>
          <w:sz w:val="32"/>
          <w:szCs w:val="32"/>
        </w:rPr>
      </w:pPr>
      <w:r w:rsidRPr="006C0E51">
        <w:rPr>
          <w:b/>
          <w:sz w:val="28"/>
          <w:szCs w:val="28"/>
        </w:rPr>
        <w:t>АДМИНИСТРАЦИЯ ГОРОДСКОГО ПОСЕЛЕНИЯ «</w:t>
      </w:r>
      <w:r w:rsidR="0076357B">
        <w:rPr>
          <w:b/>
          <w:sz w:val="28"/>
          <w:szCs w:val="28"/>
        </w:rPr>
        <w:t>ИДРИЦА</w:t>
      </w:r>
      <w:r w:rsidRPr="006C0E51">
        <w:rPr>
          <w:b/>
          <w:sz w:val="28"/>
          <w:szCs w:val="28"/>
        </w:rPr>
        <w:t>»</w:t>
      </w:r>
      <w:r w:rsidRPr="006C0E51">
        <w:rPr>
          <w:b/>
          <w:sz w:val="28"/>
          <w:szCs w:val="28"/>
        </w:rPr>
        <w:br/>
      </w:r>
      <w:r w:rsidRPr="006C0E51">
        <w:rPr>
          <w:b/>
          <w:sz w:val="32"/>
          <w:szCs w:val="32"/>
        </w:rPr>
        <w:t>ПОСТАНОВЛЕНИЕ</w:t>
      </w:r>
    </w:p>
    <w:p w:rsidR="00353BCD" w:rsidRDefault="00353BCD" w:rsidP="00FB0FD6">
      <w:pPr>
        <w:pStyle w:val="20"/>
        <w:shd w:val="clear" w:color="auto" w:fill="auto"/>
        <w:spacing w:after="0" w:line="360" w:lineRule="auto"/>
        <w:rPr>
          <w:b/>
          <w:sz w:val="32"/>
          <w:szCs w:val="32"/>
        </w:rPr>
      </w:pPr>
    </w:p>
    <w:p w:rsidR="0013260A" w:rsidRPr="00661EAD" w:rsidRDefault="0013260A" w:rsidP="0013260A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661EAD">
        <w:rPr>
          <w:sz w:val="28"/>
          <w:szCs w:val="28"/>
        </w:rPr>
        <w:t xml:space="preserve">от </w:t>
      </w:r>
      <w:r w:rsidR="00AA5841">
        <w:rPr>
          <w:sz w:val="28"/>
          <w:szCs w:val="28"/>
        </w:rPr>
        <w:t>01.06</w:t>
      </w:r>
      <w:r w:rsidR="00EB468B" w:rsidRPr="00661EAD">
        <w:rPr>
          <w:sz w:val="28"/>
          <w:szCs w:val="28"/>
        </w:rPr>
        <w:t>.</w:t>
      </w:r>
      <w:r w:rsidR="00376D9D" w:rsidRPr="00661EAD">
        <w:rPr>
          <w:sz w:val="28"/>
          <w:szCs w:val="28"/>
        </w:rPr>
        <w:t>2021</w:t>
      </w:r>
      <w:r w:rsidRPr="00661EAD">
        <w:rPr>
          <w:sz w:val="28"/>
          <w:szCs w:val="28"/>
        </w:rPr>
        <w:t xml:space="preserve">   № </w:t>
      </w:r>
      <w:r w:rsidR="00AA5841">
        <w:rPr>
          <w:sz w:val="28"/>
          <w:szCs w:val="28"/>
        </w:rPr>
        <w:t>37</w:t>
      </w:r>
    </w:p>
    <w:p w:rsidR="0013260A" w:rsidRPr="00661EAD" w:rsidRDefault="0076357B" w:rsidP="0013260A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661EAD">
        <w:rPr>
          <w:sz w:val="28"/>
          <w:szCs w:val="28"/>
        </w:rPr>
        <w:t xml:space="preserve">         п.</w:t>
      </w:r>
      <w:r w:rsidR="0013260A" w:rsidRPr="00661EAD">
        <w:rPr>
          <w:sz w:val="28"/>
          <w:szCs w:val="28"/>
        </w:rPr>
        <w:t xml:space="preserve"> </w:t>
      </w:r>
      <w:r w:rsidRPr="00661EAD">
        <w:rPr>
          <w:sz w:val="28"/>
          <w:szCs w:val="28"/>
        </w:rPr>
        <w:t>Идрица</w:t>
      </w:r>
    </w:p>
    <w:p w:rsidR="0013260A" w:rsidRPr="00661EAD" w:rsidRDefault="0013260A" w:rsidP="0013260A">
      <w:pPr>
        <w:pStyle w:val="20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p w:rsidR="00FB0FD6" w:rsidRPr="00661EAD" w:rsidRDefault="00FB0FD6" w:rsidP="0013260A">
      <w:pPr>
        <w:pStyle w:val="20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p w:rsidR="004B0CAD" w:rsidRPr="00661EAD" w:rsidRDefault="00EE3142" w:rsidP="0076357B">
      <w:pPr>
        <w:spacing w:after="0" w:line="240" w:lineRule="auto"/>
        <w:ind w:right="25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60FAF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 </w:t>
      </w:r>
      <w:r w:rsidR="00A40E32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ений</w:t>
      </w:r>
      <w:r w:rsidR="00460FAF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становление Администрации городского поселения</w:t>
      </w:r>
      <w:r w:rsidR="00D44A99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Идрица»</w:t>
      </w:r>
      <w:r w:rsidR="00460FAF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AA5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04.2021</w:t>
      </w:r>
      <w:r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AA5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="00460FAF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4B0CAD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реестра </w:t>
      </w:r>
      <w:r w:rsidR="00D31C5C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4B0CAD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 (площадок) накопления </w:t>
      </w:r>
      <w:r w:rsidR="0076357B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0CAD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ердых коммунальных отходов, расположенных на </w:t>
      </w:r>
      <w:r w:rsidR="0076357B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0CAD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и </w:t>
      </w:r>
      <w:r w:rsidR="0013260A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</w:t>
      </w:r>
      <w:r w:rsidR="004B0CAD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</w:t>
      </w:r>
      <w:r w:rsidR="0013260A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6357B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рица</w:t>
      </w:r>
      <w:r w:rsidR="0013260A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6357B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260A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бежского</w:t>
      </w:r>
      <w:r w:rsidR="004B0CAD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</w:t>
      </w:r>
      <w:r w:rsidR="0013260A"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ковской области</w:t>
      </w:r>
      <w:r w:rsidRPr="00661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44A99" w:rsidRPr="00661EAD" w:rsidRDefault="00D44A99" w:rsidP="007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FD6" w:rsidRPr="00661EAD" w:rsidRDefault="00FB0FD6" w:rsidP="007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CAD" w:rsidRPr="00661EAD" w:rsidRDefault="004B0CAD" w:rsidP="0076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и потребления</w:t>
      </w:r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31.08.2018 № 1039</w:t>
      </w:r>
      <w:r w:rsidRPr="00661E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proofErr w:type="gramEnd"/>
    </w:p>
    <w:p w:rsidR="00FB0FD6" w:rsidRPr="00661EAD" w:rsidRDefault="00FB0FD6" w:rsidP="006D10A9">
      <w:pPr>
        <w:pStyle w:val="a7"/>
        <w:numPr>
          <w:ilvl w:val="0"/>
          <w:numId w:val="1"/>
        </w:numPr>
        <w:tabs>
          <w:tab w:val="clear" w:pos="1211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="00A40E32"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ения</w:t>
      </w:r>
      <w:r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AA5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 1 к</w:t>
      </w:r>
      <w:r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</w:t>
      </w:r>
      <w:r w:rsidR="00AA5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ского поселе</w:t>
      </w:r>
      <w:r w:rsidR="00AA5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«Идрица» от  14.04.2021 </w:t>
      </w:r>
      <w:r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AA5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66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реестра и мест (площадок) накопления  твердых коммунальных отходов, расположенных на  территории городского поселения «Идрица» Себежского района Псковской области»</w:t>
      </w:r>
      <w:r w:rsidR="00AA5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зложить его в соответствии с Приложением 1 к данному постановлению.</w:t>
      </w:r>
    </w:p>
    <w:p w:rsidR="004B0CAD" w:rsidRPr="00661EAD" w:rsidRDefault="00AA5841" w:rsidP="006D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171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реестр мест (площадок) накопления твердых коммунальных</w:t>
      </w:r>
      <w:r w:rsidR="00353BC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</w:t>
      </w:r>
      <w:r w:rsidR="00353BC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="00353BC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53BC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353BC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го 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ца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 «Идрица»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.</w:t>
      </w:r>
    </w:p>
    <w:p w:rsidR="00D44A99" w:rsidRPr="00661EAD" w:rsidRDefault="00AA5841" w:rsidP="006D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171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3203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30DE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ым за решение вопросов ТКО </w:t>
      </w:r>
      <w:r w:rsidR="00C93203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E330DE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 w:rsidR="00C93203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30DE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</w:t>
      </w:r>
      <w:r w:rsidR="00593FF7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4A99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ца».</w:t>
      </w:r>
    </w:p>
    <w:p w:rsidR="004B0CAD" w:rsidRPr="00661EAD" w:rsidRDefault="00AA5841" w:rsidP="006D1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171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E3142" w:rsidRPr="00661EAD" w:rsidRDefault="00EE3142" w:rsidP="00EE31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BD0" w:rsidRPr="00661EAD" w:rsidRDefault="004B0CAD" w:rsidP="007635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0BD0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4B0CAD" w:rsidRDefault="00C60BD0" w:rsidP="0076357B">
      <w:pPr>
        <w:tabs>
          <w:tab w:val="left" w:pos="4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ца</w:t>
      </w:r>
      <w:r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B0FD6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6357B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B0CA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376D9D" w:rsidRPr="00661EAD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Андреев</w:t>
      </w:r>
    </w:p>
    <w:p w:rsidR="004B0CAD" w:rsidRPr="003C6AE2" w:rsidRDefault="00593FF7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714BC7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4B0CAD" w:rsidRPr="003C6AE2" w:rsidRDefault="004B0CAD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80171D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D31C5C" w:rsidRPr="003C6AE2" w:rsidRDefault="00D31C5C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</w:t>
      </w:r>
      <w:r w:rsidR="0076357B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Идрица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6357B" w:rsidRDefault="004B0CAD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61EAD">
        <w:rPr>
          <w:rFonts w:ascii="Times New Roman" w:eastAsia="Times New Roman" w:hAnsi="Times New Roman" w:cs="Times New Roman"/>
          <w:sz w:val="24"/>
          <w:szCs w:val="24"/>
          <w:lang w:eastAsia="ru-RU"/>
        </w:rPr>
        <w:t>14.04</w:t>
      </w:r>
      <w:r w:rsidR="00376D9D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D31C5C" w:rsidRPr="003C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EA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661EAD" w:rsidRDefault="00661EAD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EAD" w:rsidRPr="005F70EF" w:rsidRDefault="00661EAD" w:rsidP="007635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57B" w:rsidRPr="005F70EF" w:rsidRDefault="004B0CAD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 мест (площадок) накопления твердых коммунальных отходов, расположенных на территории </w:t>
      </w:r>
      <w:r w:rsidR="00D31C5C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D31C5C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6357B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рица</w:t>
      </w:r>
      <w:r w:rsidR="00D31C5C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4B0CAD" w:rsidRPr="005F70EF" w:rsidRDefault="00D31C5C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бежского</w:t>
      </w:r>
      <w:r w:rsidR="004B0CAD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ковской</w:t>
      </w:r>
      <w:r w:rsidR="004B0CAD" w:rsidRPr="005F7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862402" w:rsidRDefault="0086240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65" w:type="dxa"/>
        <w:tblInd w:w="-34" w:type="dxa"/>
        <w:tblLayout w:type="fixed"/>
        <w:tblLook w:val="04A0"/>
      </w:tblPr>
      <w:tblGrid>
        <w:gridCol w:w="709"/>
        <w:gridCol w:w="1560"/>
        <w:gridCol w:w="2835"/>
        <w:gridCol w:w="1417"/>
        <w:gridCol w:w="993"/>
        <w:gridCol w:w="1440"/>
        <w:gridCol w:w="1111"/>
      </w:tblGrid>
      <w:tr w:rsidR="00454D7D" w:rsidRPr="00416FB1" w:rsidTr="00454D7D">
        <w:tc>
          <w:tcPr>
            <w:tcW w:w="709" w:type="dxa"/>
          </w:tcPr>
          <w:p w:rsidR="00454D7D" w:rsidRPr="00416FB1" w:rsidRDefault="00454D7D" w:rsidP="00416FB1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</w:tcPr>
          <w:p w:rsidR="00454D7D" w:rsidRPr="00416FB1" w:rsidRDefault="00454D7D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Собственик</w:t>
            </w:r>
            <w:proofErr w:type="spellEnd"/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 xml:space="preserve"> (владелец) контейнерной площадки</w:t>
            </w:r>
          </w:p>
        </w:tc>
        <w:tc>
          <w:tcPr>
            <w:tcW w:w="2835" w:type="dxa"/>
          </w:tcPr>
          <w:p w:rsidR="00454D7D" w:rsidRPr="00416FB1" w:rsidRDefault="00454D7D" w:rsidP="00416FB1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Место расположения</w:t>
            </w:r>
          </w:p>
        </w:tc>
        <w:tc>
          <w:tcPr>
            <w:tcW w:w="1417" w:type="dxa"/>
          </w:tcPr>
          <w:p w:rsidR="00454D7D" w:rsidRPr="00416FB1" w:rsidRDefault="00454D7D" w:rsidP="00416FB1">
            <w:pPr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Кол-во контейнеров</w:t>
            </w:r>
          </w:p>
        </w:tc>
        <w:tc>
          <w:tcPr>
            <w:tcW w:w="993" w:type="dxa"/>
          </w:tcPr>
          <w:p w:rsidR="00454D7D" w:rsidRPr="00416FB1" w:rsidRDefault="00454D7D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Объём контейнера</w:t>
            </w:r>
          </w:p>
        </w:tc>
        <w:tc>
          <w:tcPr>
            <w:tcW w:w="1440" w:type="dxa"/>
          </w:tcPr>
          <w:p w:rsidR="00454D7D" w:rsidRPr="00416FB1" w:rsidRDefault="00454D7D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FB1">
              <w:rPr>
                <w:rFonts w:ascii="Times New Roman" w:eastAsia="Times New Roman" w:hAnsi="Times New Roman" w:cs="Times New Roman"/>
                <w:lang w:eastAsia="ru-RU"/>
              </w:rPr>
              <w:t>Источники образования ТКО</w:t>
            </w:r>
          </w:p>
        </w:tc>
        <w:tc>
          <w:tcPr>
            <w:tcW w:w="1111" w:type="dxa"/>
          </w:tcPr>
          <w:p w:rsidR="00454D7D" w:rsidRPr="00416FB1" w:rsidRDefault="00454D7D" w:rsidP="00416F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ординаты</w:t>
            </w:r>
          </w:p>
        </w:tc>
      </w:tr>
    </w:tbl>
    <w:tbl>
      <w:tblPr>
        <w:tblW w:w="100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5"/>
        <w:gridCol w:w="1564"/>
        <w:gridCol w:w="2835"/>
        <w:gridCol w:w="1417"/>
        <w:gridCol w:w="992"/>
        <w:gridCol w:w="1418"/>
        <w:gridCol w:w="1134"/>
      </w:tblGrid>
      <w:tr w:rsidR="00454D7D" w:rsidRPr="00416FB1" w:rsidTr="00454D7D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Администрац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Верхний мос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0,7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жител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EB3DB2">
            <w:pPr>
              <w:pStyle w:val="a4"/>
              <w:snapToGrid w:val="0"/>
              <w:jc w:val="center"/>
            </w:pPr>
            <w:r w:rsidRPr="00454D7D">
              <w:t>56.34668728.876014</w:t>
            </w:r>
          </w:p>
        </w:tc>
      </w:tr>
      <w:tr w:rsidR="00454D7D" w:rsidRPr="00416FB1" w:rsidTr="00454D7D">
        <w:trPr>
          <w:trHeight w:val="577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городского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</w:t>
            </w:r>
            <w:r>
              <w:t xml:space="preserve"> </w:t>
            </w:r>
            <w:r w:rsidRPr="00416FB1">
              <w:t>Володарского</w:t>
            </w:r>
            <w:r>
              <w:t xml:space="preserve"> (вдоль дороги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D7D" w:rsidRPr="00416FB1" w:rsidTr="00454D7D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поселен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Гагарина д.6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2796,28.915763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«Идрица»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Гагарина д.6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2511,28.916221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Гагарина д.6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2232,28.916706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6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Гагарина д.7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1917,28.917281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7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Г</w:t>
            </w:r>
            <w:proofErr w:type="gramEnd"/>
            <w:r w:rsidRPr="00416FB1">
              <w:t>агарина д.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4946,28.8945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8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Г</w:t>
            </w:r>
            <w:proofErr w:type="gramEnd"/>
            <w:r w:rsidRPr="00416FB1">
              <w:t>агарина д.5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6528,28.903878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9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Г</w:t>
            </w:r>
            <w:proofErr w:type="gramEnd"/>
            <w:r w:rsidRPr="00416FB1">
              <w:t>агарина д.7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3419,28.913418</w:t>
            </w:r>
          </w:p>
        </w:tc>
      </w:tr>
      <w:tr w:rsidR="00454D7D" w:rsidRPr="00416FB1" w:rsidTr="00454D7D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0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Гагарина д. 7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1433,28.91809</w:t>
            </w:r>
          </w:p>
        </w:tc>
      </w:tr>
      <w:tr w:rsidR="00454D7D" w:rsidRPr="00416FB1" w:rsidTr="00454D7D">
        <w:trPr>
          <w:trHeight w:val="790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1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Ул. М. Горького,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2925,28.897716</w:t>
            </w:r>
          </w:p>
        </w:tc>
      </w:tr>
      <w:tr w:rsidR="00454D7D" w:rsidRPr="00416FB1" w:rsidTr="00454D7D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2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Default="00454D7D" w:rsidP="007A063A">
            <w:pPr>
              <w:pStyle w:val="a4"/>
              <w:snapToGrid w:val="0"/>
              <w:jc w:val="center"/>
            </w:pPr>
            <w:r>
              <w:t>ул. Горная, д.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4D7D">
              <w:rPr>
                <w:rFonts w:ascii="Times New Roman" w:hAnsi="Times New Roman" w:cs="Times New Roman"/>
              </w:rPr>
              <w:t>56.334058,28.883352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3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риозерная д.4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28708,28.862107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5186,28.862205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4911,28.86243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6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5196,</w:t>
            </w:r>
            <w:r w:rsidRPr="00EB3DB2">
              <w:rPr>
                <w:rFonts w:ascii="Times New Roman" w:hAnsi="Times New Roman" w:cs="Times New Roman"/>
              </w:rPr>
              <w:lastRenderedPageBreak/>
              <w:t>28.861442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lastRenderedPageBreak/>
              <w:t>17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4916,28.861289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8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4916,28.860642</w:t>
            </w:r>
          </w:p>
        </w:tc>
      </w:tr>
      <w:tr w:rsidR="00454D7D" w:rsidRPr="00416FB1" w:rsidTr="00454D7D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19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5341,28.859915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0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4906,28.859699</w:t>
            </w:r>
          </w:p>
        </w:tc>
      </w:tr>
      <w:tr w:rsidR="00454D7D" w:rsidRPr="00416FB1" w:rsidTr="00454D7D">
        <w:trPr>
          <w:trHeight w:val="2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1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1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4916,28.857354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2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5181,28.858208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3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С</w:t>
            </w:r>
            <w:proofErr w:type="gramEnd"/>
            <w:r w:rsidRPr="00416FB1">
              <w:t>троителей д.1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14921,28.856285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EB3DB2">
            <w:pPr>
              <w:pStyle w:val="a4"/>
              <w:snapToGrid w:val="0"/>
              <w:jc w:val="center"/>
            </w:pPr>
            <w:r w:rsidRPr="00416FB1">
              <w:t>ул.</w:t>
            </w:r>
            <w:r>
              <w:t xml:space="preserve"> </w:t>
            </w:r>
            <w:proofErr w:type="spellStart"/>
            <w:r w:rsidRPr="00416FB1">
              <w:t>Люлинская</w:t>
            </w:r>
            <w:proofErr w:type="spellEnd"/>
            <w:r w:rsidRPr="00416FB1">
              <w:t xml:space="preserve"> д.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EB3DB2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EB3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2700628.877239</w:t>
            </w:r>
          </w:p>
        </w:tc>
      </w:tr>
      <w:tr w:rsidR="00EB3DB2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EB3DB2" w:rsidRDefault="00EB3DB2" w:rsidP="00416FB1">
            <w:pPr>
              <w:pStyle w:val="a4"/>
              <w:snapToGrid w:val="0"/>
              <w:jc w:val="center"/>
            </w:pP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EB3DB2" w:rsidRPr="00416FB1" w:rsidRDefault="00EB3DB2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B3DB2" w:rsidRPr="00416FB1" w:rsidRDefault="00EB3DB2" w:rsidP="00EB3DB2">
            <w:pPr>
              <w:pStyle w:val="a4"/>
              <w:snapToGrid w:val="0"/>
              <w:jc w:val="center"/>
            </w:pPr>
            <w:r>
              <w:t xml:space="preserve">пер. </w:t>
            </w:r>
            <w:proofErr w:type="spellStart"/>
            <w:r>
              <w:t>Люлино</w:t>
            </w:r>
            <w:proofErr w:type="spellEnd"/>
            <w:r>
              <w:t>, д.1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EB3DB2" w:rsidRDefault="00EB3DB2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B3DB2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3DB2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3DB2" w:rsidRPr="00EB3DB2" w:rsidRDefault="00EB3DB2" w:rsidP="00EB3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2729828.876671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3C6AE2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</w:t>
            </w:r>
            <w:r>
              <w:t>2А, д.2Б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EB3D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346376</w:t>
            </w:r>
            <w:r w:rsidRPr="00EB3DB2">
              <w:rPr>
                <w:rFonts w:ascii="Times New Roman" w:hAnsi="Times New Roman" w:cs="Times New Roman"/>
              </w:rPr>
              <w:t>28.864422</w:t>
            </w:r>
          </w:p>
        </w:tc>
      </w:tr>
      <w:tr w:rsidR="00454D7D" w:rsidRPr="00416FB1" w:rsidTr="00454D7D">
        <w:trPr>
          <w:trHeight w:val="284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6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C6826">
            <w:pPr>
              <w:pStyle w:val="a4"/>
              <w:snapToGrid w:val="0"/>
              <w:jc w:val="center"/>
            </w:pPr>
            <w:r>
              <w:t>у</w:t>
            </w:r>
            <w:r w:rsidRPr="00416FB1">
              <w:t>л</w:t>
            </w:r>
            <w:r>
              <w:t xml:space="preserve">. </w:t>
            </w:r>
            <w:r w:rsidRPr="00416FB1">
              <w:t>Ленина д.2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31084,28.89448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7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EB3DB2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3DB2">
              <w:rPr>
                <w:rFonts w:ascii="Times New Roman" w:hAnsi="Times New Roman" w:cs="Times New Roman"/>
              </w:rPr>
              <w:t>56.332247,28.89252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8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2436,28.89173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29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2536,28.892326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2781,28.89156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292,28.89211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2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3095,28.89257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3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4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3714,28.89094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4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4353,28.89142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3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2007,28.89281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6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3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5316,28.885705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7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7082,</w:t>
            </w:r>
            <w:r w:rsidRPr="00FC362A">
              <w:rPr>
                <w:rFonts w:ascii="Times New Roman" w:hAnsi="Times New Roman" w:cs="Times New Roman"/>
              </w:rPr>
              <w:lastRenderedPageBreak/>
              <w:t>28.87746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lastRenderedPageBreak/>
              <w:t>38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7741,28.87647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9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79Б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7741,28.87647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0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84-84А-8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FC362A" w:rsidP="00416FB1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FC36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3798328.877884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1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FC362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9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FC362A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40779,28.874737</w:t>
            </w:r>
          </w:p>
        </w:tc>
      </w:tr>
      <w:tr w:rsidR="00FC362A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FC362A" w:rsidRDefault="00FC362A" w:rsidP="00416FB1">
            <w:pPr>
              <w:pStyle w:val="a4"/>
              <w:snapToGrid w:val="0"/>
              <w:jc w:val="center"/>
            </w:pP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FC362A" w:rsidRPr="00416FB1" w:rsidRDefault="00FC362A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FC362A" w:rsidRPr="00416FB1" w:rsidRDefault="00FC362A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92</w:t>
            </w:r>
            <w:r>
              <w:t>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C362A" w:rsidRPr="00416FB1" w:rsidRDefault="00FC362A" w:rsidP="00416FB1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FC362A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362A" w:rsidRPr="00416FB1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362A" w:rsidRPr="00FC362A" w:rsidRDefault="00FC362A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62A">
              <w:rPr>
                <w:rFonts w:ascii="Times New Roman" w:hAnsi="Times New Roman" w:cs="Times New Roman"/>
              </w:rPr>
              <w:t>56.34043,28.87530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2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9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39322,28.874836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3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енина д.100-10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C00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4032228.874010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ирова д.9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33973,28.90244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О</w:t>
            </w:r>
            <w:proofErr w:type="gramEnd"/>
            <w:r w:rsidRPr="00416FB1">
              <w:t>стровского д.3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17947,28.86525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6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О</w:t>
            </w:r>
            <w:proofErr w:type="gramEnd"/>
            <w:r w:rsidRPr="00416FB1">
              <w:t>стровского д.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15545,28.86516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7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овалево-Сижение</w:t>
            </w:r>
            <w:proofErr w:type="spellEnd"/>
            <w:r w:rsidR="00C00E05">
              <w:t>, д.2 и д.14</w:t>
            </w:r>
            <w:r>
              <w:t>(около МКД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Default="00C00E05" w:rsidP="00C00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307928.90252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0E05" w:rsidRPr="00416FB1" w:rsidRDefault="00C00E05" w:rsidP="00C00E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2256,28.90359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8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М</w:t>
            </w:r>
            <w:proofErr w:type="gramEnd"/>
            <w:r w:rsidRPr="00416FB1">
              <w:t>оисеенко</w:t>
            </w:r>
            <w:proofErr w:type="spellEnd"/>
            <w:r w:rsidRPr="00416FB1">
              <w:t xml:space="preserve"> д.2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0822,28.86801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49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ролетарская д.1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4506,28.89664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0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ьнозаводская</w:t>
            </w:r>
            <w:proofErr w:type="spellEnd"/>
            <w:r w:rsidRPr="00416FB1">
              <w:t xml:space="preserve"> д.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4231,28.90607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1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Д</w:t>
            </w:r>
            <w:proofErr w:type="gramEnd"/>
            <w:r w:rsidRPr="00416FB1">
              <w:t>зержинского д.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6223,28.88285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2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Т</w:t>
            </w:r>
            <w:proofErr w:type="gramEnd"/>
            <w:r w:rsidRPr="00416FB1">
              <w:t>руда д.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4686,28.90277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3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7A063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Т</w:t>
            </w:r>
            <w:proofErr w:type="gramEnd"/>
            <w:r w:rsidRPr="00416FB1">
              <w:t>руда д.</w:t>
            </w:r>
            <w:r>
              <w:t>3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3398,28.90525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одгорная д.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32416,28.89081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5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7A063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одгорная д.</w:t>
            </w:r>
            <w:r>
              <w:t>6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33355,28.87754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6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7A063A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П</w:t>
            </w:r>
            <w:proofErr w:type="gramEnd"/>
            <w:r w:rsidRPr="00416FB1">
              <w:t>одгорная д.</w:t>
            </w:r>
            <w:r>
              <w:t>4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32002,28.884025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7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омарова д.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0E05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48,</w:t>
            </w:r>
          </w:p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lastRenderedPageBreak/>
              <w:t>28.89558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lastRenderedPageBreak/>
              <w:t>58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Н</w:t>
            </w:r>
            <w:proofErr w:type="gramEnd"/>
            <w:r w:rsidRPr="00416FB1">
              <w:t>овая д.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639828.87883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59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К</w:t>
            </w:r>
            <w:proofErr w:type="gramEnd"/>
            <w:r w:rsidRPr="00416FB1">
              <w:t>олхозная д.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00E05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51,</w:t>
            </w:r>
          </w:p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28.89456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0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Л</w:t>
            </w:r>
            <w:proofErr w:type="gramEnd"/>
            <w:r w:rsidRPr="00416FB1">
              <w:t>изы Чайкиной д.1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4D7D" w:rsidRPr="00416FB1" w:rsidRDefault="00C00E05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E05">
              <w:rPr>
                <w:rFonts w:ascii="Times New Roman" w:hAnsi="Times New Roman" w:cs="Times New Roman"/>
              </w:rPr>
              <w:t>56.326792,28.88714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1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proofErr w:type="spellStart"/>
            <w:r w:rsidRPr="00416FB1">
              <w:t>ул</w:t>
            </w:r>
            <w:proofErr w:type="gramStart"/>
            <w:r w:rsidRPr="00416FB1">
              <w:t>.Ю</w:t>
            </w:r>
            <w:proofErr w:type="gramEnd"/>
            <w:r w:rsidRPr="00416FB1">
              <w:t>билейная-пер.Зеленый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571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0288,28.906070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 xml:space="preserve">АО </w:t>
            </w:r>
            <w:proofErr w:type="spellStart"/>
            <w:r w:rsidRPr="00416FB1">
              <w:t>Тандер</w:t>
            </w:r>
            <w:proofErr w:type="spellEnd"/>
            <w:r w:rsidRPr="00416FB1">
              <w:t xml:space="preserve"> «Идр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Ленина,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0755,28.89408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 xml:space="preserve">АО </w:t>
            </w:r>
            <w:proofErr w:type="spellStart"/>
            <w:r w:rsidRPr="00416FB1">
              <w:t>Тандер</w:t>
            </w:r>
            <w:proofErr w:type="spellEnd"/>
            <w:r w:rsidRPr="00416FB1">
              <w:t xml:space="preserve"> «</w:t>
            </w:r>
            <w:proofErr w:type="spellStart"/>
            <w:r w:rsidRPr="00416FB1">
              <w:t>Мусцида</w:t>
            </w:r>
            <w:proofErr w:type="spellEnd"/>
            <w:r w:rsidRPr="00416FB1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Ленина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4477,28.889864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 xml:space="preserve">АО </w:t>
            </w:r>
            <w:proofErr w:type="spellStart"/>
            <w:r w:rsidRPr="00416FB1">
              <w:t>Тандер</w:t>
            </w:r>
            <w:proofErr w:type="spellEnd"/>
            <w:r w:rsidRPr="00416FB1">
              <w:t xml:space="preserve"> «</w:t>
            </w:r>
            <w:proofErr w:type="spellStart"/>
            <w:r w:rsidRPr="00416FB1">
              <w:t>Ваганга</w:t>
            </w:r>
            <w:proofErr w:type="spellEnd"/>
            <w:r w:rsidRPr="00416FB1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Ленина, 4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4637,28.8908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ООО «Мясные продук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80171D">
            <w:pPr>
              <w:pStyle w:val="a4"/>
              <w:snapToGrid w:val="0"/>
              <w:jc w:val="center"/>
            </w:pPr>
            <w:r w:rsidRPr="00416FB1">
              <w:t>ул. Ленина, д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5316,28.885705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 xml:space="preserve">ООО «Автомобильные дороги </w:t>
            </w:r>
            <w:proofErr w:type="gramStart"/>
            <w:r w:rsidRPr="00416FB1">
              <w:t>г</w:t>
            </w:r>
            <w:proofErr w:type="gramEnd"/>
            <w:r w:rsidRPr="00416FB1">
              <w:t>. Пск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Гагарина, д. 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6324,28.89325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ООО «</w:t>
            </w:r>
            <w:proofErr w:type="spellStart"/>
            <w:r w:rsidRPr="00416FB1">
              <w:t>ПетроКлин</w:t>
            </w:r>
            <w:proofErr w:type="spellEnd"/>
            <w:r w:rsidRPr="00416FB1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Станция «Идрица»</w:t>
            </w: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(</w:t>
            </w:r>
            <w:proofErr w:type="gramStart"/>
            <w:r w:rsidRPr="00416FB1">
              <w:t>ж</w:t>
            </w:r>
            <w:proofErr w:type="gramEnd"/>
            <w:r w:rsidRPr="00416FB1">
              <w:t>/</w:t>
            </w:r>
            <w:proofErr w:type="spellStart"/>
            <w:r w:rsidRPr="00416FB1">
              <w:t>д</w:t>
            </w:r>
            <w:proofErr w:type="spellEnd"/>
            <w:r w:rsidRPr="00416FB1">
              <w:t xml:space="preserve"> вокз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57169D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27347,28.89562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ФСИН ИК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Лесная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4293,28.90375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6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МБУК «</w:t>
            </w:r>
            <w:proofErr w:type="spellStart"/>
            <w:r w:rsidRPr="00416FB1">
              <w:t>Идрицкий</w:t>
            </w:r>
            <w:proofErr w:type="spellEnd"/>
            <w:r w:rsidRPr="00416FB1">
              <w:t xml:space="preserve"> Д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Ленина,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1388,28.89468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7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ФГБУ «ЦЖКУ (по ЗВО)»- в/</w:t>
            </w:r>
            <w:proofErr w:type="gramStart"/>
            <w:r w:rsidRPr="00416FB1">
              <w:t>ч</w:t>
            </w:r>
            <w:proofErr w:type="gramEnd"/>
            <w:r w:rsidRPr="00416FB1">
              <w:t xml:space="preserve"> 74933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Заречная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57169D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4739928.88251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ОАО Р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proofErr w:type="gramStart"/>
            <w:r w:rsidRPr="00416FB1">
              <w:t>ж</w:t>
            </w:r>
            <w:proofErr w:type="gramEnd"/>
            <w:r w:rsidRPr="00416FB1">
              <w:t>/</w:t>
            </w:r>
            <w:proofErr w:type="spellStart"/>
            <w:r w:rsidRPr="00416FB1">
              <w:t>д</w:t>
            </w:r>
            <w:proofErr w:type="spellEnd"/>
            <w:r w:rsidRPr="00416FB1">
              <w:t xml:space="preserve"> вок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27347,28.89562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 xml:space="preserve">ИП </w:t>
            </w:r>
            <w:proofErr w:type="spellStart"/>
            <w:r w:rsidRPr="00416FB1">
              <w:t>Граур</w:t>
            </w:r>
            <w:proofErr w:type="spellEnd"/>
            <w:r w:rsidRPr="00416FB1">
              <w:t xml:space="preserve"> О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 xml:space="preserve"> ул. Ленина, 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7895,28.87446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7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МБОУ «И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Школьная</w:t>
            </w:r>
            <w:proofErr w:type="gramStart"/>
            <w:r w:rsidRPr="00416FB1">
              <w:t>,д</w:t>
            </w:r>
            <w:proofErr w:type="gramEnd"/>
            <w:r w:rsidRPr="00416FB1">
              <w:t>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6139,28.88832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3C6AE2">
            <w:pPr>
              <w:pStyle w:val="a4"/>
              <w:snapToGrid w:val="0"/>
              <w:jc w:val="center"/>
            </w:pPr>
            <w:proofErr w:type="spellStart"/>
            <w:r>
              <w:t>Идрицкий</w:t>
            </w:r>
            <w:proofErr w:type="spellEnd"/>
            <w:r>
              <w:t xml:space="preserve"> филиал ГБПОУ «Псковский агротехничес</w:t>
            </w:r>
            <w:r>
              <w:lastRenderedPageBreak/>
              <w:t>кий коллед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3C6AE2">
            <w:pPr>
              <w:pStyle w:val="a4"/>
              <w:snapToGrid w:val="0"/>
              <w:jc w:val="center"/>
            </w:pPr>
            <w:r>
              <w:lastRenderedPageBreak/>
              <w:t xml:space="preserve">ул. </w:t>
            </w:r>
            <w:proofErr w:type="spellStart"/>
            <w:r>
              <w:t>Уч</w:t>
            </w:r>
            <w:proofErr w:type="spellEnd"/>
            <w:r>
              <w:t xml:space="preserve">. Городок, д.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,</w:t>
            </w:r>
            <w:r w:rsidRPr="00416FB1">
              <w:rPr>
                <w:rFonts w:ascii="Times New Roman" w:hAnsi="Times New Roman" w:cs="Times New Roman"/>
              </w:rPr>
              <w:t xml:space="preserve"> посетители</w:t>
            </w:r>
            <w:r>
              <w:rPr>
                <w:rFonts w:ascii="Times New Roman" w:hAnsi="Times New Roman" w:cs="Times New Roman"/>
              </w:rPr>
              <w:t xml:space="preserve"> и студ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4054,28.86958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>
              <w:lastRenderedPageBreak/>
              <w:t>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Администрация ГП «Идр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ул. Ленина, д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416FB1">
            <w:pPr>
              <w:pStyle w:val="a4"/>
              <w:snapToGrid w:val="0"/>
              <w:jc w:val="center"/>
            </w:pPr>
          </w:p>
          <w:p w:rsidR="00454D7D" w:rsidRPr="00416FB1" w:rsidRDefault="00454D7D" w:rsidP="00416FB1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Pr="00416FB1" w:rsidRDefault="00454D7D" w:rsidP="00416F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Персонал и посе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57169D" w:rsidP="00416FB1">
            <w:pPr>
              <w:spacing w:after="0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3544,28.89262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7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ул. 1 Мая между домами №32-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  <w:p w:rsidR="00454D7D" w:rsidRDefault="00454D7D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57169D" w:rsidP="005716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69D">
              <w:rPr>
                <w:rFonts w:ascii="Times New Roman" w:hAnsi="Times New Roman" w:cs="Times New Roman"/>
              </w:rPr>
              <w:t>56.33463628.88616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7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ул. Горная, д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3938,28.877144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 xml:space="preserve">ул. </w:t>
            </w:r>
            <w:proofErr w:type="gramStart"/>
            <w:r>
              <w:t>Горная</w:t>
            </w:r>
            <w:proofErr w:type="gramEnd"/>
            <w:r>
              <w:t>, между домами №17 и №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  <w:p w:rsidR="00454D7D" w:rsidRDefault="00454D7D" w:rsidP="00EE314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BA44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3399,28.88180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ул. Подгорная, д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1823,28.883397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ул. Школьная, д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6932,28.88275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3C6AE2">
            <w:pPr>
              <w:pStyle w:val="a4"/>
              <w:snapToGrid w:val="0"/>
              <w:jc w:val="center"/>
            </w:pPr>
            <w:r>
              <w:t>ул. Школьная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7132,28.88945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 xml:space="preserve">ул. </w:t>
            </w:r>
            <w:proofErr w:type="spellStart"/>
            <w:r>
              <w:t>Льнозаводская</w:t>
            </w:r>
            <w:proofErr w:type="spellEnd"/>
            <w:r>
              <w:t>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22365,28.90970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ул. Кирова, д.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28149,28.90235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3C6AE2">
            <w:pPr>
              <w:pStyle w:val="a4"/>
              <w:snapToGrid w:val="0"/>
              <w:jc w:val="center"/>
            </w:pPr>
            <w:r>
              <w:t>ул. Матросова</w:t>
            </w:r>
            <w:proofErr w:type="gramStart"/>
            <w:r>
              <w:t>,д</w:t>
            </w:r>
            <w:proofErr w:type="gramEnd"/>
            <w:r>
              <w:t>.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1843,28.872266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3C6AE2">
            <w:pPr>
              <w:pStyle w:val="a4"/>
              <w:snapToGrid w:val="0"/>
              <w:jc w:val="center"/>
            </w:pPr>
            <w:r>
              <w:t>ул. Матросова</w:t>
            </w:r>
            <w:proofErr w:type="gramStart"/>
            <w:r>
              <w:t>,д</w:t>
            </w:r>
            <w:proofErr w:type="gramEnd"/>
            <w:r>
              <w:t>.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2062,28.87946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ул. Аэродром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EE3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BA44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668728.89557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3C6AE2">
            <w:pPr>
              <w:pStyle w:val="a4"/>
              <w:snapToGrid w:val="0"/>
              <w:jc w:val="center"/>
            </w:pPr>
            <w:r w:rsidRPr="00416FB1">
              <w:t>ул</w:t>
            </w:r>
            <w:proofErr w:type="gramStart"/>
            <w:r w:rsidRPr="00416FB1">
              <w:t>.</w:t>
            </w:r>
            <w:r>
              <w:t>Г</w:t>
            </w:r>
            <w:proofErr w:type="gramEnd"/>
            <w:r>
              <w:t>орная</w:t>
            </w:r>
            <w:r w:rsidRPr="00416FB1">
              <w:t xml:space="preserve"> д.</w:t>
            </w:r>
            <w: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Pr="00416FB1" w:rsidRDefault="00454D7D" w:rsidP="00A40E32">
            <w:pPr>
              <w:pStyle w:val="a4"/>
              <w:snapToGrid w:val="0"/>
              <w:jc w:val="center"/>
            </w:pPr>
            <w:r w:rsidRPr="00416FB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6FB1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Pr="00416FB1" w:rsidRDefault="00BA44AF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33619,28.877432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FE0005">
            <w:pPr>
              <w:pStyle w:val="a4"/>
              <w:snapToGrid w:val="0"/>
              <w:jc w:val="center"/>
            </w:pPr>
            <w:r>
              <w:t>Съезд у ул. Ленина на ул. Железнодорожная (напротив дома №16 по ул</w:t>
            </w:r>
            <w:proofErr w:type="gramStart"/>
            <w:r>
              <w:t>.Ж</w:t>
            </w:r>
            <w:proofErr w:type="gramEnd"/>
            <w:r>
              <w:t>елезнодорож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2722728.89862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FE0005">
            <w:pPr>
              <w:pStyle w:val="a4"/>
              <w:snapToGrid w:val="0"/>
              <w:jc w:val="center"/>
            </w:pPr>
            <w:r>
              <w:t>Ул. Ленина, д.16 (здание старой гостиниц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BA44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2992728.896675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FE0005">
            <w:pPr>
              <w:pStyle w:val="a4"/>
              <w:snapToGrid w:val="0"/>
              <w:jc w:val="center"/>
            </w:pPr>
            <w:r>
              <w:t xml:space="preserve">Ул. Ленина, недалеко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454D7D" w:rsidRDefault="00454D7D" w:rsidP="00FE0005">
            <w:pPr>
              <w:pStyle w:val="a4"/>
              <w:snapToGrid w:val="0"/>
              <w:jc w:val="center"/>
            </w:pPr>
            <w:r>
              <w:t>д. №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43738,28.871108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>Съезд  с ул</w:t>
            </w:r>
            <w:proofErr w:type="gramStart"/>
            <w:r>
              <w:t>.Л</w:t>
            </w:r>
            <w:proofErr w:type="gramEnd"/>
            <w:r>
              <w:t>енина д. №126 на ул. Загор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BA44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46048,28.869275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>Съезд с ул. Пролетарская д. 42 на ул. Сверд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BA44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2430428.887421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>Ул. Матросова, напротив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BA44AF" w:rsidP="000B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4AF">
              <w:rPr>
                <w:rFonts w:ascii="Times New Roman" w:hAnsi="Times New Roman" w:cs="Times New Roman"/>
              </w:rPr>
              <w:t>56.32981528.883200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 xml:space="preserve">Ул. Матросова, напротив д. 53 (около здания гаража </w:t>
            </w:r>
            <w:r>
              <w:lastRenderedPageBreak/>
              <w:t>под №6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0B185B" w:rsidP="000B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85B">
              <w:rPr>
                <w:rFonts w:ascii="Times New Roman" w:hAnsi="Times New Roman" w:cs="Times New Roman"/>
              </w:rPr>
              <w:t>56.33230828.876634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lastRenderedPageBreak/>
              <w:t>9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>Ул. Матросова, напротив</w:t>
            </w:r>
          </w:p>
          <w:p w:rsidR="00454D7D" w:rsidRDefault="00454D7D" w:rsidP="00D755EB">
            <w:pPr>
              <w:pStyle w:val="a4"/>
              <w:snapToGrid w:val="0"/>
              <w:jc w:val="center"/>
            </w:pPr>
            <w:r>
              <w:t xml:space="preserve"> д. №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0B185B" w:rsidP="000B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85B">
              <w:rPr>
                <w:rFonts w:ascii="Times New Roman" w:hAnsi="Times New Roman" w:cs="Times New Roman"/>
              </w:rPr>
              <w:t>56.33273428.873233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>Ул. М.Горького, напротив д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0B185B" w:rsidP="000B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85B">
              <w:rPr>
                <w:rFonts w:ascii="Times New Roman" w:hAnsi="Times New Roman" w:cs="Times New Roman"/>
              </w:rPr>
              <w:t>56.33014028.889709</w:t>
            </w:r>
          </w:p>
        </w:tc>
      </w:tr>
      <w:tr w:rsidR="00454D7D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54D7D" w:rsidRDefault="00454D7D" w:rsidP="00416FB1">
            <w:pPr>
              <w:pStyle w:val="a4"/>
              <w:snapToGrid w:val="0"/>
              <w:jc w:val="center"/>
            </w:pPr>
            <w:r>
              <w:t>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D755EB">
            <w:pPr>
              <w:pStyle w:val="a4"/>
              <w:snapToGrid w:val="0"/>
              <w:jc w:val="center"/>
            </w:pPr>
            <w:r>
              <w:t xml:space="preserve">Ул. Михайлова, </w:t>
            </w:r>
          </w:p>
          <w:p w:rsidR="00454D7D" w:rsidRDefault="00454D7D" w:rsidP="004738A1">
            <w:pPr>
              <w:pStyle w:val="a4"/>
              <w:snapToGrid w:val="0"/>
              <w:jc w:val="center"/>
            </w:pPr>
            <w:r>
              <w:t>напротив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54D7D" w:rsidRDefault="00454D7D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454D7D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54D7D" w:rsidRDefault="000B185B" w:rsidP="000B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328006</w:t>
            </w:r>
            <w:r w:rsidRPr="000B185B">
              <w:rPr>
                <w:rFonts w:ascii="Times New Roman" w:hAnsi="Times New Roman" w:cs="Times New Roman"/>
              </w:rPr>
              <w:t>,28.895913</w:t>
            </w:r>
          </w:p>
        </w:tc>
      </w:tr>
      <w:tr w:rsidR="000B185B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0B185B" w:rsidRDefault="000B185B" w:rsidP="00416FB1">
            <w:pPr>
              <w:pStyle w:val="a4"/>
              <w:snapToGrid w:val="0"/>
              <w:jc w:val="center"/>
            </w:pPr>
            <w: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B185B" w:rsidRDefault="000B185B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B185B" w:rsidRDefault="000B185B" w:rsidP="00D755EB">
            <w:pPr>
              <w:pStyle w:val="a4"/>
              <w:snapToGrid w:val="0"/>
              <w:jc w:val="center"/>
            </w:pPr>
            <w:r>
              <w:t xml:space="preserve">д. </w:t>
            </w:r>
            <w:proofErr w:type="spellStart"/>
            <w:r>
              <w:t>Ашк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B185B" w:rsidRDefault="000B185B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0B185B" w:rsidRDefault="000B185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B185B" w:rsidRDefault="000B185B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B185B" w:rsidRDefault="000B185B" w:rsidP="000B1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185B">
              <w:rPr>
                <w:rFonts w:ascii="Times New Roman" w:hAnsi="Times New Roman" w:cs="Times New Roman"/>
              </w:rPr>
              <w:t>56.273796,29.035636</w:t>
            </w:r>
          </w:p>
        </w:tc>
      </w:tr>
      <w:tr w:rsidR="00CE291C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E291C" w:rsidRDefault="00CE291C" w:rsidP="00416FB1">
            <w:pPr>
              <w:pStyle w:val="a4"/>
              <w:snapToGrid w:val="0"/>
              <w:jc w:val="center"/>
            </w:pPr>
            <w:r>
              <w:t>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E291C" w:rsidRDefault="00CE291C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E291C" w:rsidRDefault="00CE291C" w:rsidP="00D755EB">
            <w:pPr>
              <w:pStyle w:val="a4"/>
              <w:snapToGrid w:val="0"/>
              <w:jc w:val="center"/>
            </w:pPr>
            <w:r>
              <w:t>Ул. Учебный городок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E291C" w:rsidRDefault="00CE291C" w:rsidP="00A40E32">
            <w:pPr>
              <w:pStyle w:val="a4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CE291C" w:rsidRDefault="00CE291C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E291C" w:rsidRDefault="00CE291C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E291C" w:rsidRPr="000B185B" w:rsidRDefault="00CE291C" w:rsidP="00CE2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291C">
              <w:rPr>
                <w:rFonts w:ascii="Times New Roman" w:hAnsi="Times New Roman" w:cs="Times New Roman"/>
              </w:rPr>
              <w:t>56.33918628.871642</w:t>
            </w:r>
          </w:p>
        </w:tc>
      </w:tr>
      <w:tr w:rsidR="00AA5841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A5841" w:rsidRDefault="00AA5841" w:rsidP="00416FB1">
            <w:pPr>
              <w:pStyle w:val="a4"/>
              <w:snapToGrid w:val="0"/>
              <w:jc w:val="center"/>
            </w:pPr>
            <w:r>
              <w:t>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A5841" w:rsidRDefault="00AA5841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A5841" w:rsidRDefault="00AA5841" w:rsidP="00D755EB">
            <w:pPr>
              <w:pStyle w:val="a4"/>
              <w:snapToGrid w:val="0"/>
              <w:jc w:val="center"/>
            </w:pPr>
            <w:r>
              <w:t>Ул. Гагарина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A5841" w:rsidRDefault="00AA5841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AA5841" w:rsidRDefault="00AA5841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A5841" w:rsidRDefault="00AA5841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A5841" w:rsidRDefault="00AA5841" w:rsidP="00CE2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841">
              <w:rPr>
                <w:rFonts w:ascii="Times New Roman" w:hAnsi="Times New Roman" w:cs="Times New Roman"/>
              </w:rPr>
              <w:t>56.332773</w:t>
            </w:r>
          </w:p>
          <w:p w:rsidR="00AA5841" w:rsidRPr="00CE291C" w:rsidRDefault="00AA5841" w:rsidP="00CE2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841">
              <w:rPr>
                <w:rFonts w:ascii="Times New Roman" w:hAnsi="Times New Roman" w:cs="Times New Roman"/>
              </w:rPr>
              <w:t>28.913618</w:t>
            </w:r>
          </w:p>
        </w:tc>
      </w:tr>
      <w:tr w:rsidR="00AA5841" w:rsidRPr="00416FB1" w:rsidTr="00454D7D">
        <w:trPr>
          <w:trHeight w:val="149"/>
        </w:trPr>
        <w:tc>
          <w:tcPr>
            <w:tcW w:w="7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AA5841" w:rsidRDefault="00AA5841" w:rsidP="00416FB1">
            <w:pPr>
              <w:pStyle w:val="a4"/>
              <w:snapToGrid w:val="0"/>
              <w:jc w:val="center"/>
            </w:pPr>
            <w:r>
              <w:t>1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A5841" w:rsidRDefault="00AA5841" w:rsidP="00EE3142">
            <w:pPr>
              <w:pStyle w:val="a4"/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A5841" w:rsidRDefault="00AA5841" w:rsidP="00D755EB">
            <w:pPr>
              <w:pStyle w:val="a4"/>
              <w:snapToGrid w:val="0"/>
              <w:jc w:val="center"/>
            </w:pPr>
            <w:r>
              <w:t>Ул. Солн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A5841" w:rsidRDefault="00AA5841" w:rsidP="00A40E32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AA5841" w:rsidRDefault="00AA5841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A5841" w:rsidRDefault="00AA5841" w:rsidP="00A4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A5841" w:rsidRDefault="00AA5841" w:rsidP="00CE2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841">
              <w:rPr>
                <w:rFonts w:ascii="Times New Roman" w:hAnsi="Times New Roman" w:cs="Times New Roman"/>
              </w:rPr>
              <w:t>56.344791</w:t>
            </w:r>
          </w:p>
          <w:p w:rsidR="00754D93" w:rsidRPr="00AA5841" w:rsidRDefault="00754D93" w:rsidP="00CE29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4D93">
              <w:rPr>
                <w:rFonts w:ascii="Times New Roman" w:hAnsi="Times New Roman" w:cs="Times New Roman"/>
              </w:rPr>
              <w:t>28.870160</w:t>
            </w:r>
          </w:p>
        </w:tc>
      </w:tr>
    </w:tbl>
    <w:p w:rsidR="00862402" w:rsidRDefault="00862402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8A" w:rsidRDefault="0026508A" w:rsidP="00763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508A" w:rsidSect="00FB0F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15C95"/>
    <w:multiLevelType w:val="multilevel"/>
    <w:tmpl w:val="2ADCAEC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67BD"/>
    <w:rsid w:val="00017C0D"/>
    <w:rsid w:val="00043B83"/>
    <w:rsid w:val="00097B2B"/>
    <w:rsid w:val="000B185B"/>
    <w:rsid w:val="000D760A"/>
    <w:rsid w:val="00106334"/>
    <w:rsid w:val="00106356"/>
    <w:rsid w:val="0013260A"/>
    <w:rsid w:val="001B6D48"/>
    <w:rsid w:val="001C2719"/>
    <w:rsid w:val="0026508A"/>
    <w:rsid w:val="00305EB9"/>
    <w:rsid w:val="0031285E"/>
    <w:rsid w:val="00346602"/>
    <w:rsid w:val="00353BCD"/>
    <w:rsid w:val="003638F5"/>
    <w:rsid w:val="00376D9D"/>
    <w:rsid w:val="003B27DE"/>
    <w:rsid w:val="003C6AE2"/>
    <w:rsid w:val="003D09CF"/>
    <w:rsid w:val="00416332"/>
    <w:rsid w:val="00416FB1"/>
    <w:rsid w:val="0042487D"/>
    <w:rsid w:val="0045241C"/>
    <w:rsid w:val="00454D7D"/>
    <w:rsid w:val="00460FAF"/>
    <w:rsid w:val="004738A1"/>
    <w:rsid w:val="0048752F"/>
    <w:rsid w:val="004B0CAD"/>
    <w:rsid w:val="004C6826"/>
    <w:rsid w:val="004F7231"/>
    <w:rsid w:val="0051798C"/>
    <w:rsid w:val="0057169D"/>
    <w:rsid w:val="00593FF7"/>
    <w:rsid w:val="005F70EF"/>
    <w:rsid w:val="0060574B"/>
    <w:rsid w:val="00661EAD"/>
    <w:rsid w:val="006B0AE9"/>
    <w:rsid w:val="006D10A9"/>
    <w:rsid w:val="00701291"/>
    <w:rsid w:val="00714BC7"/>
    <w:rsid w:val="007435DC"/>
    <w:rsid w:val="00754D93"/>
    <w:rsid w:val="0076357B"/>
    <w:rsid w:val="007A063A"/>
    <w:rsid w:val="007A6C94"/>
    <w:rsid w:val="007C3906"/>
    <w:rsid w:val="0080171D"/>
    <w:rsid w:val="00862402"/>
    <w:rsid w:val="008A476E"/>
    <w:rsid w:val="008C3BBB"/>
    <w:rsid w:val="008F3E3C"/>
    <w:rsid w:val="009145D8"/>
    <w:rsid w:val="00923473"/>
    <w:rsid w:val="0098579C"/>
    <w:rsid w:val="00994685"/>
    <w:rsid w:val="009D2B8B"/>
    <w:rsid w:val="009D2F9D"/>
    <w:rsid w:val="00A05A2B"/>
    <w:rsid w:val="00A359D4"/>
    <w:rsid w:val="00A40E32"/>
    <w:rsid w:val="00A647F8"/>
    <w:rsid w:val="00A85F97"/>
    <w:rsid w:val="00AA1ABA"/>
    <w:rsid w:val="00AA5841"/>
    <w:rsid w:val="00AB5A29"/>
    <w:rsid w:val="00B03A72"/>
    <w:rsid w:val="00B1113B"/>
    <w:rsid w:val="00B164B3"/>
    <w:rsid w:val="00B2222D"/>
    <w:rsid w:val="00B92056"/>
    <w:rsid w:val="00BA44AF"/>
    <w:rsid w:val="00BB3957"/>
    <w:rsid w:val="00BC112C"/>
    <w:rsid w:val="00C00E05"/>
    <w:rsid w:val="00C029CE"/>
    <w:rsid w:val="00C4729F"/>
    <w:rsid w:val="00C60BD0"/>
    <w:rsid w:val="00C93203"/>
    <w:rsid w:val="00CE291C"/>
    <w:rsid w:val="00D31595"/>
    <w:rsid w:val="00D31C5C"/>
    <w:rsid w:val="00D44A99"/>
    <w:rsid w:val="00D755EB"/>
    <w:rsid w:val="00DD2DFF"/>
    <w:rsid w:val="00DF5FE5"/>
    <w:rsid w:val="00E0150A"/>
    <w:rsid w:val="00E15789"/>
    <w:rsid w:val="00E330DE"/>
    <w:rsid w:val="00E367BD"/>
    <w:rsid w:val="00E52D50"/>
    <w:rsid w:val="00E831F5"/>
    <w:rsid w:val="00EB3DB2"/>
    <w:rsid w:val="00EB4378"/>
    <w:rsid w:val="00EB468B"/>
    <w:rsid w:val="00EE2F07"/>
    <w:rsid w:val="00EE3142"/>
    <w:rsid w:val="00EE51F4"/>
    <w:rsid w:val="00F1334D"/>
    <w:rsid w:val="00F21C04"/>
    <w:rsid w:val="00F32717"/>
    <w:rsid w:val="00FA7958"/>
    <w:rsid w:val="00FB0FD6"/>
    <w:rsid w:val="00FB33CF"/>
    <w:rsid w:val="00FC362A"/>
    <w:rsid w:val="00FE0005"/>
    <w:rsid w:val="00FE3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326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260A"/>
    <w:pPr>
      <w:widowControl w:val="0"/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B22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624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D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0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7683-7C52-4544-BD92-9AC11F47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rica</cp:lastModifiedBy>
  <cp:revision>41</cp:revision>
  <cp:lastPrinted>2021-06-09T06:51:00Z</cp:lastPrinted>
  <dcterms:created xsi:type="dcterms:W3CDTF">2019-06-24T12:01:00Z</dcterms:created>
  <dcterms:modified xsi:type="dcterms:W3CDTF">2021-06-09T06:52:00Z</dcterms:modified>
</cp:coreProperties>
</file>